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83" w:rsidRPr="00A41883" w:rsidRDefault="00A41883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4A562A" w:rsidRDefault="00894097" w:rsidP="00A41883">
      <w:pPr>
        <w:pStyle w:val="Odstavecseseznamem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STO s.r.o.</w:t>
      </w:r>
    </w:p>
    <w:p w:rsidR="00894097" w:rsidRDefault="00894097" w:rsidP="00A41883">
      <w:pPr>
        <w:pStyle w:val="Odstavecseseznamem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g. Filip </w:t>
      </w:r>
      <w:proofErr w:type="spellStart"/>
      <w:r>
        <w:rPr>
          <w:rFonts w:asciiTheme="minorHAnsi" w:hAnsiTheme="minorHAnsi" w:cstheme="minorHAnsi"/>
          <w:b/>
        </w:rPr>
        <w:t>Škeřík</w:t>
      </w:r>
      <w:proofErr w:type="spellEnd"/>
    </w:p>
    <w:p w:rsidR="00894097" w:rsidRDefault="00894097" w:rsidP="00A41883">
      <w:pPr>
        <w:pStyle w:val="Odstavecseseznamem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řanská 543/76</w:t>
      </w:r>
    </w:p>
    <w:p w:rsidR="00894097" w:rsidRPr="002F2CEA" w:rsidRDefault="00894097" w:rsidP="00A41883">
      <w:pPr>
        <w:pStyle w:val="Odstavecseseznamem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700 Praha</w:t>
      </w:r>
    </w:p>
    <w:p w:rsidR="00894097" w:rsidRDefault="00894097" w:rsidP="00894097">
      <w:pPr>
        <w:pStyle w:val="Odstavecseseznamem"/>
        <w:spacing w:before="240" w:after="240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p w:rsidR="00894097" w:rsidRPr="00A41883" w:rsidRDefault="00894097" w:rsidP="00894097">
      <w:pPr>
        <w:pStyle w:val="Odstavecseseznamem"/>
        <w:ind w:left="0"/>
        <w:jc w:val="right"/>
        <w:rPr>
          <w:rFonts w:asciiTheme="minorHAnsi" w:hAnsiTheme="minorHAnsi" w:cstheme="minorHAnsi"/>
        </w:rPr>
      </w:pPr>
      <w:r w:rsidRPr="00A41883">
        <w:rPr>
          <w:rFonts w:asciiTheme="minorHAnsi" w:hAnsiTheme="minorHAnsi" w:cstheme="minorHAnsi"/>
        </w:rPr>
        <w:t xml:space="preserve">Ve Frýdku-Místku dne </w:t>
      </w:r>
      <w:r>
        <w:rPr>
          <w:rFonts w:asciiTheme="minorHAnsi" w:hAnsiTheme="minorHAnsi" w:cstheme="minorHAnsi"/>
        </w:rPr>
        <w:t>17</w:t>
      </w:r>
      <w:r w:rsidRPr="00A41883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2</w:t>
      </w:r>
      <w:r w:rsidRPr="00A41883">
        <w:rPr>
          <w:rFonts w:asciiTheme="minorHAnsi" w:hAnsiTheme="minorHAnsi" w:cstheme="minorHAnsi"/>
        </w:rPr>
        <w:t>. 2019</w:t>
      </w:r>
    </w:p>
    <w:p w:rsidR="00894097" w:rsidRDefault="00894097" w:rsidP="00894097">
      <w:pPr>
        <w:pStyle w:val="Odstavecseseznamem"/>
        <w:spacing w:before="240" w:after="240"/>
        <w:ind w:left="0"/>
        <w:contextualSpacing w:val="0"/>
        <w:jc w:val="right"/>
        <w:rPr>
          <w:rFonts w:asciiTheme="minorHAnsi" w:hAnsiTheme="minorHAnsi" w:cstheme="minorHAnsi"/>
          <w:b/>
        </w:rPr>
      </w:pPr>
    </w:p>
    <w:p w:rsidR="004A562A" w:rsidRPr="002F2CEA" w:rsidRDefault="004A562A" w:rsidP="00894097">
      <w:pPr>
        <w:pStyle w:val="Odstavecseseznamem"/>
        <w:spacing w:before="240" w:after="240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2F2CEA">
        <w:rPr>
          <w:rFonts w:asciiTheme="minorHAnsi" w:hAnsiTheme="minorHAnsi" w:cstheme="minorHAnsi"/>
          <w:b/>
        </w:rPr>
        <w:t>Objednávka</w:t>
      </w:r>
    </w:p>
    <w:p w:rsidR="002F2CEA" w:rsidRDefault="00894097" w:rsidP="00894097">
      <w:pPr>
        <w:jc w:val="both"/>
        <w:rPr>
          <w:rFonts w:asciiTheme="minorHAnsi" w:hAnsiTheme="minorHAnsi" w:cstheme="minorHAnsi"/>
        </w:rPr>
      </w:pPr>
      <w:r w:rsidRPr="00894097">
        <w:rPr>
          <w:rFonts w:asciiTheme="minorHAnsi" w:hAnsiTheme="minorHAnsi" w:cstheme="minorHAnsi"/>
        </w:rPr>
        <w:t xml:space="preserve">Na základě </w:t>
      </w:r>
      <w:r>
        <w:rPr>
          <w:rFonts w:asciiTheme="minorHAnsi" w:hAnsiTheme="minorHAnsi" w:cstheme="minorHAnsi"/>
        </w:rPr>
        <w:t>Vaší nabídky pro střední školy Moravskoslezského kraje ze dne 29. 11. 2019 a v rámci akce „Podpora odborného vzdělávání v Moravskoslezském kraji“ objednáváme:</w:t>
      </w:r>
    </w:p>
    <w:p w:rsidR="00894097" w:rsidRPr="00894097" w:rsidRDefault="00894097" w:rsidP="00894097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b/>
        </w:rPr>
      </w:pPr>
      <w:proofErr w:type="spellStart"/>
      <w:r w:rsidRPr="00894097">
        <w:rPr>
          <w:rFonts w:asciiTheme="minorHAnsi" w:hAnsiTheme="minorHAnsi" w:cstheme="minorHAnsi"/>
          <w:b/>
        </w:rPr>
        <w:t>Motion</w:t>
      </w:r>
      <w:proofErr w:type="spellEnd"/>
      <w:r w:rsidRPr="00894097">
        <w:rPr>
          <w:rFonts w:asciiTheme="minorHAnsi" w:hAnsiTheme="minorHAnsi" w:cstheme="minorHAnsi"/>
          <w:b/>
        </w:rPr>
        <w:t xml:space="preserve"> Terminal VTEM ventilové bloky</w:t>
      </w:r>
    </w:p>
    <w:p w:rsidR="004A562A" w:rsidRDefault="004A562A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9C540F" w:rsidRDefault="00894097" w:rsidP="00A41883">
      <w:pPr>
        <w:pStyle w:val="Odstavecseseznamem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pokládaná cena dle nabídky:</w:t>
      </w:r>
      <w:r>
        <w:rPr>
          <w:rFonts w:asciiTheme="minorHAnsi" w:hAnsiTheme="minorHAnsi" w:cstheme="minorHAnsi"/>
        </w:rPr>
        <w:tab/>
        <w:t>70 745,50 Kč (vč. DPH)</w:t>
      </w:r>
    </w:p>
    <w:p w:rsidR="00894097" w:rsidRDefault="00894097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894097" w:rsidRDefault="00894097" w:rsidP="00A41883">
      <w:pPr>
        <w:pStyle w:val="Odstavecseseznamem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pozdravem</w:t>
      </w:r>
    </w:p>
    <w:p w:rsidR="00894097" w:rsidRDefault="00894097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894097" w:rsidRDefault="00894097" w:rsidP="00A41883">
      <w:pPr>
        <w:pStyle w:val="Odstavecseseznamem"/>
        <w:ind w:left="0"/>
        <w:rPr>
          <w:rFonts w:asciiTheme="minorHAnsi" w:hAnsiTheme="minorHAnsi" w:cstheme="minorHAnsi"/>
        </w:rPr>
      </w:pPr>
    </w:p>
    <w:p w:rsidR="00A41883" w:rsidRDefault="00A41883" w:rsidP="00A41883">
      <w:pPr>
        <w:rPr>
          <w:rFonts w:asciiTheme="minorHAnsi" w:hAnsiTheme="minorHAnsi" w:cstheme="minorHAnsi"/>
        </w:rPr>
      </w:pPr>
    </w:p>
    <w:p w:rsidR="00A41883" w:rsidRDefault="00A41883" w:rsidP="00A41883">
      <w:pPr>
        <w:rPr>
          <w:rFonts w:asciiTheme="minorHAnsi" w:hAnsiTheme="minorHAnsi" w:cstheme="minorHAnsi"/>
        </w:rPr>
      </w:pPr>
    </w:p>
    <w:p w:rsidR="002F2CEA" w:rsidRDefault="002F2CEA" w:rsidP="002F5CCD">
      <w:pPr>
        <w:ind w:left="6372"/>
        <w:rPr>
          <w:rFonts w:asciiTheme="minorHAnsi" w:hAnsiTheme="minorHAnsi" w:cstheme="minorHAnsi"/>
        </w:rPr>
      </w:pPr>
    </w:p>
    <w:p w:rsidR="002F2CEA" w:rsidRDefault="002F2CEA" w:rsidP="002F5CCD">
      <w:pPr>
        <w:ind w:left="6372"/>
        <w:rPr>
          <w:rFonts w:asciiTheme="minorHAnsi" w:hAnsiTheme="minorHAnsi" w:cstheme="minorHAnsi"/>
        </w:rPr>
      </w:pPr>
    </w:p>
    <w:p w:rsidR="00894097" w:rsidRDefault="00894097" w:rsidP="002F5CCD">
      <w:pPr>
        <w:ind w:left="6372"/>
        <w:rPr>
          <w:rFonts w:asciiTheme="minorHAnsi" w:hAnsiTheme="minorHAnsi" w:cstheme="minorHAnsi"/>
        </w:rPr>
      </w:pPr>
    </w:p>
    <w:p w:rsidR="004D0F72" w:rsidRDefault="00A41883" w:rsidP="002F5CCD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artin Tobiáš, ředitel</w:t>
      </w:r>
      <w:r w:rsidRPr="00A41883">
        <w:rPr>
          <w:rFonts w:asciiTheme="minorHAnsi" w:hAnsiTheme="minorHAnsi" w:cstheme="minorHAnsi"/>
        </w:rPr>
        <w:t xml:space="preserve">     </w:t>
      </w:r>
    </w:p>
    <w:p w:rsidR="004D0F72" w:rsidRDefault="004D0F72" w:rsidP="002F5CCD">
      <w:pPr>
        <w:ind w:left="6372"/>
        <w:rPr>
          <w:rFonts w:asciiTheme="minorHAnsi" w:hAnsiTheme="minorHAnsi" w:cstheme="minorHAnsi"/>
        </w:rPr>
      </w:pPr>
    </w:p>
    <w:p w:rsidR="004D0F72" w:rsidRDefault="004D0F72" w:rsidP="002F5CCD">
      <w:pPr>
        <w:ind w:left="6372"/>
        <w:rPr>
          <w:rFonts w:asciiTheme="minorHAnsi" w:hAnsiTheme="minorHAnsi" w:cstheme="minorHAnsi"/>
        </w:rPr>
      </w:pPr>
    </w:p>
    <w:p w:rsidR="004D0F72" w:rsidRDefault="004D0F72" w:rsidP="004D0F72">
      <w:pPr>
        <w:jc w:val="both"/>
        <w:rPr>
          <w:rFonts w:asciiTheme="minorHAnsi" w:hAnsiTheme="minorHAnsi" w:cstheme="minorHAnsi"/>
        </w:rPr>
      </w:pPr>
    </w:p>
    <w:p w:rsidR="00293136" w:rsidRPr="00A41883" w:rsidRDefault="004D0F72" w:rsidP="004D0F72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Objednávka akceptována dne 17. 12. 2019. </w:t>
      </w:r>
      <w:r w:rsidR="00A41883" w:rsidRPr="00A41883">
        <w:rPr>
          <w:rFonts w:asciiTheme="minorHAnsi" w:hAnsiTheme="minorHAnsi" w:cstheme="minorHAnsi"/>
        </w:rPr>
        <w:t xml:space="preserve">                                                          </w:t>
      </w:r>
    </w:p>
    <w:sectPr w:rsidR="00293136" w:rsidRPr="00A41883" w:rsidSect="0045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29" w:rsidRDefault="008C7329" w:rsidP="0016472E">
      <w:r>
        <w:separator/>
      </w:r>
    </w:p>
  </w:endnote>
  <w:endnote w:type="continuationSeparator" w:id="0">
    <w:p w:rsidR="008C7329" w:rsidRDefault="008C7329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25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C7329">
    <w:pPr>
      <w:pStyle w:val="Zpat"/>
    </w:pPr>
    <w:r>
      <w:pict>
        <v:rect id="_x0000_i1026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825E47" w:rsidRPr="00827F70" w:rsidTr="00CC64FD">
      <w:tc>
        <w:tcPr>
          <w:tcW w:w="1897" w:type="dxa"/>
        </w:tcPr>
        <w:p w:rsidR="00825E47" w:rsidRPr="008172B5" w:rsidRDefault="00825E4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825E47" w:rsidRPr="008172B5" w:rsidRDefault="00825E4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825E47" w:rsidRPr="008172B5" w:rsidRDefault="00825E4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825E47" w:rsidRDefault="00825E47" w:rsidP="00CC64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C7329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825E47" w:rsidRPr="00827F70" w:rsidTr="00357B49">
      <w:tc>
        <w:tcPr>
          <w:tcW w:w="1897" w:type="dxa"/>
        </w:tcPr>
        <w:p w:rsidR="00825E47" w:rsidRPr="008172B5" w:rsidRDefault="00825E47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825E47" w:rsidRPr="008172B5" w:rsidRDefault="00825E47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825E47" w:rsidRPr="008172B5" w:rsidRDefault="00825E47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825E47" w:rsidRDefault="00825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29" w:rsidRDefault="008C7329" w:rsidP="0016472E">
      <w:r>
        <w:separator/>
      </w:r>
    </w:p>
  </w:footnote>
  <w:footnote w:type="continuationSeparator" w:id="0">
    <w:p w:rsidR="008C7329" w:rsidRDefault="008C7329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25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47" w:rsidRDefault="008C7329">
    <w:pPr>
      <w:pStyle w:val="Zhlav"/>
    </w:pPr>
    <w:r>
      <w:pict>
        <v:rect id="_x0000_i1025" style="width:0;height:1.5pt" o:hralign="center" o:hrstd="t" o:hr="t" fillcolor="#a0a0a0" stroked="f"/>
      </w:pict>
    </w:r>
  </w:p>
  <w:p w:rsidR="00825E47" w:rsidRDefault="00825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825E47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825E47" w:rsidRPr="00827F70" w:rsidRDefault="00825E47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825E47" w:rsidRDefault="00825E47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825E47" w:rsidRPr="00827F70" w:rsidRDefault="00825E47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825E47" w:rsidRPr="00827F70" w:rsidRDefault="00825E47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5E47" w:rsidRPr="00827F70" w:rsidTr="000D089C">
      <w:trPr>
        <w:jc w:val="center"/>
      </w:trPr>
      <w:tc>
        <w:tcPr>
          <w:tcW w:w="2313" w:type="dxa"/>
          <w:vMerge/>
        </w:tcPr>
        <w:p w:rsidR="00825E47" w:rsidRPr="00827F70" w:rsidRDefault="00825E47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825E47" w:rsidRPr="00827F70" w:rsidRDefault="00825E47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825E47" w:rsidRPr="00827F70" w:rsidRDefault="00825E47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825E47" w:rsidRPr="00827F70" w:rsidTr="000D089C">
      <w:trPr>
        <w:jc w:val="center"/>
      </w:trPr>
      <w:tc>
        <w:tcPr>
          <w:tcW w:w="2313" w:type="dxa"/>
          <w:vMerge/>
        </w:tcPr>
        <w:p w:rsidR="00825E47" w:rsidRPr="00827F70" w:rsidRDefault="00825E47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825E47" w:rsidRPr="00827F70" w:rsidRDefault="00825E47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825E47" w:rsidRPr="00827F70" w:rsidTr="000D089C">
      <w:trPr>
        <w:trHeight w:val="599"/>
        <w:jc w:val="center"/>
      </w:trPr>
      <w:tc>
        <w:tcPr>
          <w:tcW w:w="2313" w:type="dxa"/>
          <w:vMerge/>
        </w:tcPr>
        <w:p w:rsidR="00825E47" w:rsidRPr="00827F70" w:rsidRDefault="00825E47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825E47" w:rsidRPr="000D089C" w:rsidRDefault="00825E47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825E47" w:rsidRDefault="008C7329">
    <w:pPr>
      <w:pStyle w:val="Zhlav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55A"/>
    <w:multiLevelType w:val="hybridMultilevel"/>
    <w:tmpl w:val="FFF64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C2E"/>
    <w:multiLevelType w:val="hybridMultilevel"/>
    <w:tmpl w:val="75A0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6C9"/>
    <w:multiLevelType w:val="hybridMultilevel"/>
    <w:tmpl w:val="75B66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92F"/>
    <w:multiLevelType w:val="hybridMultilevel"/>
    <w:tmpl w:val="E8F8F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98D"/>
    <w:multiLevelType w:val="hybridMultilevel"/>
    <w:tmpl w:val="1F5A3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9A5"/>
    <w:multiLevelType w:val="hybridMultilevel"/>
    <w:tmpl w:val="0BDE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E07BA"/>
    <w:multiLevelType w:val="hybridMultilevel"/>
    <w:tmpl w:val="19E2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780"/>
    <w:multiLevelType w:val="hybridMultilevel"/>
    <w:tmpl w:val="1672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230BE"/>
    <w:multiLevelType w:val="hybridMultilevel"/>
    <w:tmpl w:val="2E307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CF1"/>
    <w:multiLevelType w:val="hybridMultilevel"/>
    <w:tmpl w:val="2E3E4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1360"/>
    <w:multiLevelType w:val="hybridMultilevel"/>
    <w:tmpl w:val="DFC2D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0696"/>
    <w:multiLevelType w:val="hybridMultilevel"/>
    <w:tmpl w:val="7AD830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7D93"/>
    <w:multiLevelType w:val="hybridMultilevel"/>
    <w:tmpl w:val="7F80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2DD"/>
    <w:multiLevelType w:val="hybridMultilevel"/>
    <w:tmpl w:val="FC72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60F11"/>
    <w:multiLevelType w:val="hybridMultilevel"/>
    <w:tmpl w:val="5420B04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3DD278B"/>
    <w:multiLevelType w:val="hybridMultilevel"/>
    <w:tmpl w:val="832C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C1327"/>
    <w:multiLevelType w:val="hybridMultilevel"/>
    <w:tmpl w:val="D07E1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02912"/>
    <w:multiLevelType w:val="hybridMultilevel"/>
    <w:tmpl w:val="BC62A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3397"/>
    <w:multiLevelType w:val="hybridMultilevel"/>
    <w:tmpl w:val="D8D4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00E8"/>
    <w:multiLevelType w:val="hybridMultilevel"/>
    <w:tmpl w:val="C836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B1D8B"/>
    <w:multiLevelType w:val="hybridMultilevel"/>
    <w:tmpl w:val="489E2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F0182"/>
    <w:multiLevelType w:val="hybridMultilevel"/>
    <w:tmpl w:val="1B92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467C1"/>
    <w:multiLevelType w:val="hybridMultilevel"/>
    <w:tmpl w:val="271C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D23D1"/>
    <w:multiLevelType w:val="hybridMultilevel"/>
    <w:tmpl w:val="974CC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2105A"/>
    <w:multiLevelType w:val="hybridMultilevel"/>
    <w:tmpl w:val="17DA5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D6332"/>
    <w:multiLevelType w:val="hybridMultilevel"/>
    <w:tmpl w:val="6788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F1C0B"/>
    <w:multiLevelType w:val="hybridMultilevel"/>
    <w:tmpl w:val="FEF49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D3FAD"/>
    <w:multiLevelType w:val="hybridMultilevel"/>
    <w:tmpl w:val="151C0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4"/>
  </w:num>
  <w:num w:numId="5">
    <w:abstractNumId w:val="27"/>
  </w:num>
  <w:num w:numId="6">
    <w:abstractNumId w:val="1"/>
  </w:num>
  <w:num w:numId="7">
    <w:abstractNumId w:val="10"/>
  </w:num>
  <w:num w:numId="8">
    <w:abstractNumId w:val="21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19"/>
  </w:num>
  <w:num w:numId="16">
    <w:abstractNumId w:val="6"/>
  </w:num>
  <w:num w:numId="17">
    <w:abstractNumId w:val="17"/>
  </w:num>
  <w:num w:numId="18">
    <w:abstractNumId w:val="25"/>
  </w:num>
  <w:num w:numId="19">
    <w:abstractNumId w:val="13"/>
  </w:num>
  <w:num w:numId="20">
    <w:abstractNumId w:val="15"/>
  </w:num>
  <w:num w:numId="21">
    <w:abstractNumId w:val="14"/>
  </w:num>
  <w:num w:numId="22">
    <w:abstractNumId w:val="22"/>
  </w:num>
  <w:num w:numId="23">
    <w:abstractNumId w:val="4"/>
  </w:num>
  <w:num w:numId="24">
    <w:abstractNumId w:val="9"/>
  </w:num>
  <w:num w:numId="25">
    <w:abstractNumId w:val="8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042A"/>
    <w:rsid w:val="000B22AE"/>
    <w:rsid w:val="000B3433"/>
    <w:rsid w:val="000C31EC"/>
    <w:rsid w:val="000D089C"/>
    <w:rsid w:val="000E0B9E"/>
    <w:rsid w:val="00106460"/>
    <w:rsid w:val="0012307E"/>
    <w:rsid w:val="001557B0"/>
    <w:rsid w:val="0016472E"/>
    <w:rsid w:val="0016692C"/>
    <w:rsid w:val="00173CEE"/>
    <w:rsid w:val="00181F36"/>
    <w:rsid w:val="00183EB6"/>
    <w:rsid w:val="001845FA"/>
    <w:rsid w:val="0018519C"/>
    <w:rsid w:val="001A13FD"/>
    <w:rsid w:val="001A2481"/>
    <w:rsid w:val="001C6543"/>
    <w:rsid w:val="001D47F2"/>
    <w:rsid w:val="001D5E4B"/>
    <w:rsid w:val="001F65E5"/>
    <w:rsid w:val="00215A8A"/>
    <w:rsid w:val="002272AA"/>
    <w:rsid w:val="00227588"/>
    <w:rsid w:val="002275AD"/>
    <w:rsid w:val="00237534"/>
    <w:rsid w:val="00241EF4"/>
    <w:rsid w:val="00242962"/>
    <w:rsid w:val="00291145"/>
    <w:rsid w:val="00293136"/>
    <w:rsid w:val="002A53E4"/>
    <w:rsid w:val="002C5005"/>
    <w:rsid w:val="002C5199"/>
    <w:rsid w:val="002F1C23"/>
    <w:rsid w:val="002F2CEA"/>
    <w:rsid w:val="002F5CCD"/>
    <w:rsid w:val="00301966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A086B"/>
    <w:rsid w:val="003B55A6"/>
    <w:rsid w:val="003E052C"/>
    <w:rsid w:val="003E4DC3"/>
    <w:rsid w:val="003F55CE"/>
    <w:rsid w:val="003F7D3C"/>
    <w:rsid w:val="00411155"/>
    <w:rsid w:val="00417803"/>
    <w:rsid w:val="00456142"/>
    <w:rsid w:val="00465255"/>
    <w:rsid w:val="00476152"/>
    <w:rsid w:val="004A1649"/>
    <w:rsid w:val="004A562A"/>
    <w:rsid w:val="004D0F72"/>
    <w:rsid w:val="004D6ADB"/>
    <w:rsid w:val="004E4B4B"/>
    <w:rsid w:val="004F5617"/>
    <w:rsid w:val="0052135F"/>
    <w:rsid w:val="00525C7F"/>
    <w:rsid w:val="00530A01"/>
    <w:rsid w:val="005430AA"/>
    <w:rsid w:val="00547D94"/>
    <w:rsid w:val="00567A2E"/>
    <w:rsid w:val="0059608A"/>
    <w:rsid w:val="005D4AA0"/>
    <w:rsid w:val="005F5E4C"/>
    <w:rsid w:val="00605587"/>
    <w:rsid w:val="00613A82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73058F"/>
    <w:rsid w:val="007332FA"/>
    <w:rsid w:val="0073476E"/>
    <w:rsid w:val="0073711D"/>
    <w:rsid w:val="0074041F"/>
    <w:rsid w:val="00781C49"/>
    <w:rsid w:val="00782C9B"/>
    <w:rsid w:val="00785FC1"/>
    <w:rsid w:val="00793A89"/>
    <w:rsid w:val="007A0FA4"/>
    <w:rsid w:val="007D4FA9"/>
    <w:rsid w:val="007E1EFA"/>
    <w:rsid w:val="008137FC"/>
    <w:rsid w:val="008172B5"/>
    <w:rsid w:val="00825E47"/>
    <w:rsid w:val="00827F70"/>
    <w:rsid w:val="00832EC5"/>
    <w:rsid w:val="00834A0F"/>
    <w:rsid w:val="008411D6"/>
    <w:rsid w:val="00845108"/>
    <w:rsid w:val="0085055B"/>
    <w:rsid w:val="0087280E"/>
    <w:rsid w:val="00887599"/>
    <w:rsid w:val="00894097"/>
    <w:rsid w:val="008A6031"/>
    <w:rsid w:val="008B6276"/>
    <w:rsid w:val="008C7329"/>
    <w:rsid w:val="008E6F94"/>
    <w:rsid w:val="008F714C"/>
    <w:rsid w:val="009110FF"/>
    <w:rsid w:val="00920532"/>
    <w:rsid w:val="009256EA"/>
    <w:rsid w:val="00937CC9"/>
    <w:rsid w:val="00940D6D"/>
    <w:rsid w:val="0094186A"/>
    <w:rsid w:val="00961F3C"/>
    <w:rsid w:val="00971B1D"/>
    <w:rsid w:val="0097431E"/>
    <w:rsid w:val="009759E9"/>
    <w:rsid w:val="00981381"/>
    <w:rsid w:val="00981A7D"/>
    <w:rsid w:val="009A6D88"/>
    <w:rsid w:val="009B12CE"/>
    <w:rsid w:val="009B4F05"/>
    <w:rsid w:val="009C4414"/>
    <w:rsid w:val="009C517D"/>
    <w:rsid w:val="009C540F"/>
    <w:rsid w:val="009D3970"/>
    <w:rsid w:val="00A00B8E"/>
    <w:rsid w:val="00A13CA8"/>
    <w:rsid w:val="00A2095D"/>
    <w:rsid w:val="00A3259E"/>
    <w:rsid w:val="00A34618"/>
    <w:rsid w:val="00A41883"/>
    <w:rsid w:val="00A53D75"/>
    <w:rsid w:val="00A856E3"/>
    <w:rsid w:val="00AA5479"/>
    <w:rsid w:val="00AC09E9"/>
    <w:rsid w:val="00AC1478"/>
    <w:rsid w:val="00AC70FB"/>
    <w:rsid w:val="00AE7BDA"/>
    <w:rsid w:val="00B032EF"/>
    <w:rsid w:val="00B06375"/>
    <w:rsid w:val="00B07AFF"/>
    <w:rsid w:val="00B33E0D"/>
    <w:rsid w:val="00B771A8"/>
    <w:rsid w:val="00B808BC"/>
    <w:rsid w:val="00B84979"/>
    <w:rsid w:val="00BC1EE5"/>
    <w:rsid w:val="00BD1A40"/>
    <w:rsid w:val="00BD41B7"/>
    <w:rsid w:val="00BE1D7C"/>
    <w:rsid w:val="00C12C00"/>
    <w:rsid w:val="00C1715B"/>
    <w:rsid w:val="00C22A47"/>
    <w:rsid w:val="00C512AE"/>
    <w:rsid w:val="00C5289E"/>
    <w:rsid w:val="00C61A16"/>
    <w:rsid w:val="00C6738E"/>
    <w:rsid w:val="00C6795A"/>
    <w:rsid w:val="00C7072F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2376B"/>
    <w:rsid w:val="00D3019C"/>
    <w:rsid w:val="00D30779"/>
    <w:rsid w:val="00D3211A"/>
    <w:rsid w:val="00D36FF3"/>
    <w:rsid w:val="00D4047F"/>
    <w:rsid w:val="00D40EA0"/>
    <w:rsid w:val="00D52A1F"/>
    <w:rsid w:val="00D537A1"/>
    <w:rsid w:val="00D53D8D"/>
    <w:rsid w:val="00D74862"/>
    <w:rsid w:val="00D84DE6"/>
    <w:rsid w:val="00D937A4"/>
    <w:rsid w:val="00D948E8"/>
    <w:rsid w:val="00DA6BB9"/>
    <w:rsid w:val="00DF42C1"/>
    <w:rsid w:val="00DF5741"/>
    <w:rsid w:val="00E05023"/>
    <w:rsid w:val="00E155E6"/>
    <w:rsid w:val="00E21B9C"/>
    <w:rsid w:val="00E21BFF"/>
    <w:rsid w:val="00E3299F"/>
    <w:rsid w:val="00E46AA5"/>
    <w:rsid w:val="00E56E06"/>
    <w:rsid w:val="00E80D3B"/>
    <w:rsid w:val="00E93F51"/>
    <w:rsid w:val="00EC4F05"/>
    <w:rsid w:val="00ED3F3C"/>
    <w:rsid w:val="00F2311B"/>
    <w:rsid w:val="00F33503"/>
    <w:rsid w:val="00F418BF"/>
    <w:rsid w:val="00F4237C"/>
    <w:rsid w:val="00F43D34"/>
    <w:rsid w:val="00F54E89"/>
    <w:rsid w:val="00F6194F"/>
    <w:rsid w:val="00FC6D55"/>
    <w:rsid w:val="00FD17EE"/>
    <w:rsid w:val="00FE74A5"/>
    <w:rsid w:val="00FE7907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71DF6-C9B4-44A6-89C5-30131FD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7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CF03-5CA2-4A8A-BE03-F56D1A8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 Jarmila</cp:lastModifiedBy>
  <cp:revision>2</cp:revision>
  <cp:lastPrinted>2019-12-17T07:28:00Z</cp:lastPrinted>
  <dcterms:created xsi:type="dcterms:W3CDTF">2019-12-18T06:41:00Z</dcterms:created>
  <dcterms:modified xsi:type="dcterms:W3CDTF">2019-12-18T06:41:00Z</dcterms:modified>
</cp:coreProperties>
</file>